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E479D1"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E94287" w:rsidRDefault="00E031F5" w:rsidP="00332ED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</w:t>
      </w:r>
      <w:r w:rsidR="00E94287" w:rsidRPr="00E94287">
        <w:rPr>
          <w:rFonts w:ascii="Times New Roman" w:hAnsi="Times New Roman" w:cs="Times New Roman"/>
          <w:spacing w:val="-4"/>
          <w:sz w:val="24"/>
          <w:szCs w:val="24"/>
        </w:rPr>
        <w:t xml:space="preserve">журнала размещаются на портале </w:t>
      </w:r>
      <w:r w:rsidR="00E34B76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E34B76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 w:rsidR="00E94287" w:rsidRPr="00E94287"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 w:rsidR="00E94287" w:rsidRPr="00E94287"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данный момент в «</w:t>
      </w:r>
      <w:r w:rsidR="00E94287" w:rsidRPr="00E94287">
        <w:rPr>
          <w:rFonts w:ascii="Times New Roman" w:hAnsi="Times New Roman" w:cs="Times New Roman"/>
          <w:b/>
          <w:spacing w:val="-4"/>
          <w:sz w:val="24"/>
          <w:szCs w:val="24"/>
        </w:rPr>
        <w:t>Список ВАК</w:t>
      </w:r>
      <w:r w:rsidR="00E94287" w:rsidRPr="00E94287">
        <w:rPr>
          <w:rFonts w:ascii="Times New Roman" w:hAnsi="Times New Roman" w:cs="Times New Roman"/>
          <w:spacing w:val="-4"/>
          <w:sz w:val="24"/>
          <w:szCs w:val="24"/>
        </w:rPr>
        <w:t xml:space="preserve">» и </w:t>
      </w:r>
      <w:r w:rsidR="00E94287" w:rsidRPr="00E94287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E94287" w:rsidRPr="00E94287"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входит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891155" w:rsidRDefault="00891155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057B42">
        <w:rPr>
          <w:spacing w:val="-4"/>
          <w:sz w:val="24"/>
          <w:szCs w:val="24"/>
        </w:rPr>
        <w:t>Вестник Науки и Творчеств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E67EB" w:rsidRDefault="000E67EB" w:rsidP="000E67E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0E67EB" w:rsidRDefault="00534C61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0E67EB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0E67EB" w:rsidRDefault="000E67EB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E479D1">
        <w:trPr>
          <w:trHeight w:val="689"/>
        </w:trPr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E479D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479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479D1" w:rsidRDefault="00E479D1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9D1" w:rsidRPr="00E479D1" w:rsidRDefault="00096BDF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870EB3" w:rsidP="00E479D1">
      <w:pPr>
        <w:spacing w:before="40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E479D1" w:rsidRDefault="00096BDF" w:rsidP="00E479D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E479D1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</w:t>
      </w:r>
      <w:r w:rsidR="00344AB2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E94287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E94287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6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E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E94287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E94287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6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6F66D5" w:rsidRDefault="006F66D5" w:rsidP="0060266B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0266B" w:rsidRDefault="0060266B" w:rsidP="0060266B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B6DCB" w:rsidRDefault="006F66D5" w:rsidP="00EB6DCB">
      <w:pPr>
        <w:pStyle w:val="a5"/>
        <w:jc w:val="center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</w:p>
    <w:p w:rsidR="00EB6DCB" w:rsidRDefault="00EB6DCB" w:rsidP="00096BD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EB6DCB" w:rsidRPr="00EB6DCB" w:rsidRDefault="00EB6DCB" w:rsidP="00EB6DCB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C2CDE" w:rsidRPr="005112AC" w:rsidTr="00746EDB">
        <w:trPr>
          <w:trHeight w:val="1506"/>
        </w:trPr>
        <w:tc>
          <w:tcPr>
            <w:tcW w:w="3157" w:type="dxa"/>
          </w:tcPr>
          <w:p w:rsidR="001C2CDE" w:rsidRPr="005112AC" w:rsidRDefault="001C2CDE" w:rsidP="001C2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1C2CDE" w:rsidRPr="005112AC" w:rsidTr="00746EDB">
        <w:trPr>
          <w:trHeight w:val="1192"/>
        </w:trPr>
        <w:tc>
          <w:tcPr>
            <w:tcW w:w="3157" w:type="dxa"/>
          </w:tcPr>
          <w:p w:rsidR="001C2CDE" w:rsidRPr="005112AC" w:rsidRDefault="001C2CDE" w:rsidP="001C2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1C2CDE" w:rsidRDefault="001C2CDE" w:rsidP="001C2CDE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E47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E479D1" w:rsidRPr="00402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D3987" w:rsidRDefault="003D3987" w:rsidP="003D3987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r w:rsidRPr="003D39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0E67EB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 xml:space="preserve">Вестник Науки и Творчества. - </w:t>
      </w:r>
      <w:r w:rsidR="000E67EB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№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AB" w:rsidRDefault="00D510AB" w:rsidP="00C66AF2">
      <w:pPr>
        <w:spacing w:after="0" w:line="240" w:lineRule="auto"/>
      </w:pPr>
      <w:r>
        <w:separator/>
      </w:r>
    </w:p>
  </w:endnote>
  <w:endnote w:type="continuationSeparator" w:id="1">
    <w:p w:rsidR="00D510AB" w:rsidRDefault="00D510AB" w:rsidP="00C6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AB" w:rsidRDefault="00D510AB" w:rsidP="00C66AF2">
      <w:pPr>
        <w:spacing w:after="0" w:line="240" w:lineRule="auto"/>
      </w:pPr>
      <w:r>
        <w:separator/>
      </w:r>
    </w:p>
  </w:footnote>
  <w:footnote w:type="continuationSeparator" w:id="1">
    <w:p w:rsidR="00D510AB" w:rsidRDefault="00D510AB" w:rsidP="00C6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3419E"/>
    <w:rsid w:val="00035055"/>
    <w:rsid w:val="00035104"/>
    <w:rsid w:val="0004559B"/>
    <w:rsid w:val="00045819"/>
    <w:rsid w:val="00046D72"/>
    <w:rsid w:val="000474BF"/>
    <w:rsid w:val="00053ADD"/>
    <w:rsid w:val="000562BA"/>
    <w:rsid w:val="00057B42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E67EB"/>
    <w:rsid w:val="000F4F1F"/>
    <w:rsid w:val="0010160B"/>
    <w:rsid w:val="00107E48"/>
    <w:rsid w:val="00120032"/>
    <w:rsid w:val="00134BCF"/>
    <w:rsid w:val="00136505"/>
    <w:rsid w:val="00172CC1"/>
    <w:rsid w:val="001842C9"/>
    <w:rsid w:val="001914EF"/>
    <w:rsid w:val="00197CFF"/>
    <w:rsid w:val="001A2CDF"/>
    <w:rsid w:val="001A3E4A"/>
    <w:rsid w:val="001A7A89"/>
    <w:rsid w:val="001C2CDE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4429A"/>
    <w:rsid w:val="0026150F"/>
    <w:rsid w:val="00284A30"/>
    <w:rsid w:val="002A1141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0648"/>
    <w:rsid w:val="003B3659"/>
    <w:rsid w:val="003C56D9"/>
    <w:rsid w:val="003C68C5"/>
    <w:rsid w:val="003D3987"/>
    <w:rsid w:val="003E3173"/>
    <w:rsid w:val="003E3DC1"/>
    <w:rsid w:val="0040280C"/>
    <w:rsid w:val="00403C93"/>
    <w:rsid w:val="004121C7"/>
    <w:rsid w:val="00413C81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C61"/>
    <w:rsid w:val="00534DA2"/>
    <w:rsid w:val="00546D35"/>
    <w:rsid w:val="005543A7"/>
    <w:rsid w:val="00556779"/>
    <w:rsid w:val="00561A50"/>
    <w:rsid w:val="00564CAE"/>
    <w:rsid w:val="00572C77"/>
    <w:rsid w:val="00573317"/>
    <w:rsid w:val="00584E89"/>
    <w:rsid w:val="005B4A66"/>
    <w:rsid w:val="005C7D7F"/>
    <w:rsid w:val="005D24A3"/>
    <w:rsid w:val="005E5740"/>
    <w:rsid w:val="005F0FFC"/>
    <w:rsid w:val="005F1C33"/>
    <w:rsid w:val="005F677C"/>
    <w:rsid w:val="0060266B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2E5E"/>
    <w:rsid w:val="007A5499"/>
    <w:rsid w:val="007A6852"/>
    <w:rsid w:val="007A7A2E"/>
    <w:rsid w:val="007B11DE"/>
    <w:rsid w:val="007B6087"/>
    <w:rsid w:val="007C1088"/>
    <w:rsid w:val="007D331E"/>
    <w:rsid w:val="007F3006"/>
    <w:rsid w:val="0080274C"/>
    <w:rsid w:val="0080725E"/>
    <w:rsid w:val="008103BA"/>
    <w:rsid w:val="00830430"/>
    <w:rsid w:val="0083284D"/>
    <w:rsid w:val="008445C0"/>
    <w:rsid w:val="00864C7E"/>
    <w:rsid w:val="00870EB3"/>
    <w:rsid w:val="00884B11"/>
    <w:rsid w:val="00891155"/>
    <w:rsid w:val="0089125A"/>
    <w:rsid w:val="00896379"/>
    <w:rsid w:val="008A00C1"/>
    <w:rsid w:val="008B3E47"/>
    <w:rsid w:val="008B4DA5"/>
    <w:rsid w:val="008F04DB"/>
    <w:rsid w:val="009003AD"/>
    <w:rsid w:val="00910B6B"/>
    <w:rsid w:val="00935700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B637A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A4F"/>
    <w:rsid w:val="00B26416"/>
    <w:rsid w:val="00B342D3"/>
    <w:rsid w:val="00B46188"/>
    <w:rsid w:val="00B52CA4"/>
    <w:rsid w:val="00B53933"/>
    <w:rsid w:val="00B55015"/>
    <w:rsid w:val="00B65CC5"/>
    <w:rsid w:val="00B6672F"/>
    <w:rsid w:val="00B66977"/>
    <w:rsid w:val="00B7118C"/>
    <w:rsid w:val="00B769B7"/>
    <w:rsid w:val="00B8500E"/>
    <w:rsid w:val="00B8581F"/>
    <w:rsid w:val="00B940D6"/>
    <w:rsid w:val="00B95732"/>
    <w:rsid w:val="00B95BCA"/>
    <w:rsid w:val="00BA284B"/>
    <w:rsid w:val="00BA3573"/>
    <w:rsid w:val="00BA7728"/>
    <w:rsid w:val="00BC1A16"/>
    <w:rsid w:val="00BC37D2"/>
    <w:rsid w:val="00BC50B8"/>
    <w:rsid w:val="00BE05AF"/>
    <w:rsid w:val="00C16C09"/>
    <w:rsid w:val="00C247F0"/>
    <w:rsid w:val="00C33916"/>
    <w:rsid w:val="00C35273"/>
    <w:rsid w:val="00C3607B"/>
    <w:rsid w:val="00C4696D"/>
    <w:rsid w:val="00C53264"/>
    <w:rsid w:val="00C5703A"/>
    <w:rsid w:val="00C66AF2"/>
    <w:rsid w:val="00C87C89"/>
    <w:rsid w:val="00CA2E35"/>
    <w:rsid w:val="00CA3846"/>
    <w:rsid w:val="00CB1AE0"/>
    <w:rsid w:val="00CD144F"/>
    <w:rsid w:val="00CD513C"/>
    <w:rsid w:val="00CE2507"/>
    <w:rsid w:val="00CF74F3"/>
    <w:rsid w:val="00D001F9"/>
    <w:rsid w:val="00D0786E"/>
    <w:rsid w:val="00D16293"/>
    <w:rsid w:val="00D26364"/>
    <w:rsid w:val="00D432E4"/>
    <w:rsid w:val="00D510AB"/>
    <w:rsid w:val="00D65C99"/>
    <w:rsid w:val="00D84F63"/>
    <w:rsid w:val="00D9713D"/>
    <w:rsid w:val="00DA5B96"/>
    <w:rsid w:val="00DE0DC6"/>
    <w:rsid w:val="00DE5DAC"/>
    <w:rsid w:val="00DF2E15"/>
    <w:rsid w:val="00DF74AE"/>
    <w:rsid w:val="00E01D89"/>
    <w:rsid w:val="00E031F5"/>
    <w:rsid w:val="00E24BA5"/>
    <w:rsid w:val="00E34B76"/>
    <w:rsid w:val="00E46D9C"/>
    <w:rsid w:val="00E479D1"/>
    <w:rsid w:val="00E61E88"/>
    <w:rsid w:val="00E921B7"/>
    <w:rsid w:val="00E938D1"/>
    <w:rsid w:val="00E93D95"/>
    <w:rsid w:val="00E94287"/>
    <w:rsid w:val="00EA30B7"/>
    <w:rsid w:val="00EA65E0"/>
    <w:rsid w:val="00EB0604"/>
    <w:rsid w:val="00EB08BE"/>
    <w:rsid w:val="00EB6220"/>
    <w:rsid w:val="00EB6DCB"/>
    <w:rsid w:val="00ED4203"/>
    <w:rsid w:val="00ED598A"/>
    <w:rsid w:val="00EE03B8"/>
    <w:rsid w:val="00EE4E57"/>
    <w:rsid w:val="00EF4759"/>
    <w:rsid w:val="00F00118"/>
    <w:rsid w:val="00F16464"/>
    <w:rsid w:val="00F31739"/>
    <w:rsid w:val="00F33290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6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66AF2"/>
  </w:style>
  <w:style w:type="paragraph" w:styleId="ac">
    <w:name w:val="footer"/>
    <w:basedOn w:val="a"/>
    <w:link w:val="ad"/>
    <w:uiPriority w:val="99"/>
    <w:semiHidden/>
    <w:unhideWhenUsed/>
    <w:rsid w:val="00C6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6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6-12-27T17:16:00Z</cp:lastPrinted>
  <dcterms:created xsi:type="dcterms:W3CDTF">2014-03-23T09:36:00Z</dcterms:created>
  <dcterms:modified xsi:type="dcterms:W3CDTF">2017-04-29T11:51:00Z</dcterms:modified>
</cp:coreProperties>
</file>